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65F29" w14:textId="77777777" w:rsidR="009C1313" w:rsidRPr="00D53BE7" w:rsidRDefault="009C1313" w:rsidP="006A07E3"/>
    <w:p w14:paraId="62E79260" w14:textId="72521AA4" w:rsidR="00EE707E" w:rsidRPr="006A07E3" w:rsidRDefault="00EE707E" w:rsidP="006A07E3">
      <w:pPr>
        <w:pStyle w:val="Heading1"/>
      </w:pPr>
      <w:bookmarkStart w:id="0" w:name="_GoBack"/>
      <w:bookmarkEnd w:id="0"/>
      <w:r w:rsidRPr="006A07E3">
        <w:t xml:space="preserve">Adatlap a </w:t>
      </w:r>
      <w:r w:rsidR="004B53ED">
        <w:t>Schnell László</w:t>
      </w:r>
      <w:r w:rsidR="00C42D71">
        <w:t>-d</w:t>
      </w:r>
      <w:r w:rsidR="004B53ED">
        <w:t>íjhoz</w:t>
      </w:r>
    </w:p>
    <w:p w14:paraId="68E7527A" w14:textId="77777777" w:rsidR="00EE707E" w:rsidRPr="00925E98" w:rsidRDefault="00EE707E" w:rsidP="00EE707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35"/>
        <w:gridCol w:w="6827"/>
      </w:tblGrid>
      <w:tr w:rsidR="00EE707E" w:rsidRPr="00925E98" w14:paraId="7492C501" w14:textId="77777777" w:rsidTr="000A6F85">
        <w:tc>
          <w:tcPr>
            <w:tcW w:w="2235" w:type="dxa"/>
          </w:tcPr>
          <w:p w14:paraId="0D53F7DA" w14:textId="77777777" w:rsidR="00EE707E" w:rsidRPr="00EC1A64" w:rsidRDefault="00EE707E" w:rsidP="000A6F85">
            <w:pPr>
              <w:rPr>
                <w:rStyle w:val="Strong"/>
              </w:rPr>
            </w:pPr>
            <w:r w:rsidRPr="00EC1A64">
              <w:rPr>
                <w:rStyle w:val="Strong"/>
              </w:rPr>
              <w:t>Pályázó neve:</w:t>
            </w:r>
          </w:p>
        </w:tc>
        <w:tc>
          <w:tcPr>
            <w:tcW w:w="6827" w:type="dxa"/>
          </w:tcPr>
          <w:p w14:paraId="69581E64" w14:textId="77777777" w:rsidR="00EE707E" w:rsidRPr="00925E98" w:rsidRDefault="00EE707E" w:rsidP="000A6F85">
            <w:pPr>
              <w:rPr>
                <w:bCs/>
              </w:rPr>
            </w:pPr>
          </w:p>
        </w:tc>
      </w:tr>
      <w:tr w:rsidR="00EE707E" w:rsidRPr="00925E98" w14:paraId="60AA785D" w14:textId="77777777" w:rsidTr="000A6F85">
        <w:tc>
          <w:tcPr>
            <w:tcW w:w="2235" w:type="dxa"/>
          </w:tcPr>
          <w:p w14:paraId="3D9CC008" w14:textId="77777777" w:rsidR="00EE707E" w:rsidRPr="00EC1A64" w:rsidRDefault="00EE707E" w:rsidP="000A6F85">
            <w:pPr>
              <w:rPr>
                <w:rStyle w:val="Strong"/>
              </w:rPr>
            </w:pPr>
            <w:r w:rsidRPr="00EC1A64">
              <w:rPr>
                <w:rStyle w:val="Strong"/>
              </w:rPr>
              <w:t>Születési dátum:</w:t>
            </w:r>
          </w:p>
        </w:tc>
        <w:tc>
          <w:tcPr>
            <w:tcW w:w="6827" w:type="dxa"/>
          </w:tcPr>
          <w:p w14:paraId="417FD8BC" w14:textId="77777777" w:rsidR="00EE707E" w:rsidRPr="00925E98" w:rsidRDefault="00EE707E" w:rsidP="000A6F85">
            <w:pPr>
              <w:rPr>
                <w:bCs/>
              </w:rPr>
            </w:pPr>
          </w:p>
        </w:tc>
      </w:tr>
      <w:tr w:rsidR="00EE707E" w:rsidRPr="00925E98" w14:paraId="08F1EAAD" w14:textId="77777777" w:rsidTr="000A6F85">
        <w:tc>
          <w:tcPr>
            <w:tcW w:w="2235" w:type="dxa"/>
          </w:tcPr>
          <w:p w14:paraId="06D88059" w14:textId="77777777" w:rsidR="00EE707E" w:rsidRPr="00EC1A64" w:rsidRDefault="00EE707E" w:rsidP="000A6F85">
            <w:pPr>
              <w:rPr>
                <w:rStyle w:val="Strong"/>
              </w:rPr>
            </w:pPr>
            <w:r w:rsidRPr="00EC1A64">
              <w:rPr>
                <w:rStyle w:val="Strong"/>
              </w:rPr>
              <w:t>Beosztás:</w:t>
            </w:r>
          </w:p>
        </w:tc>
        <w:tc>
          <w:tcPr>
            <w:tcW w:w="6827" w:type="dxa"/>
          </w:tcPr>
          <w:p w14:paraId="3AC093C6" w14:textId="77777777" w:rsidR="00EE707E" w:rsidRPr="00925E98" w:rsidRDefault="00EE707E" w:rsidP="000A6F85">
            <w:pPr>
              <w:rPr>
                <w:bCs/>
              </w:rPr>
            </w:pPr>
          </w:p>
        </w:tc>
      </w:tr>
    </w:tbl>
    <w:p w14:paraId="43C496DC" w14:textId="2EDF0905" w:rsidR="00EE707E" w:rsidRDefault="00232C0C" w:rsidP="006A07E3">
      <w:pPr>
        <w:pStyle w:val="Heading2"/>
      </w:pPr>
      <w:r w:rsidRPr="00232C0C">
        <w:t>Kutatómunka bemutatása</w:t>
      </w:r>
      <w:r w:rsidR="007C0EC8">
        <w:t xml:space="preserve"> [0-10 pont]</w:t>
      </w:r>
    </w:p>
    <w:p w14:paraId="67DC4F9C" w14:textId="77777777" w:rsidR="00D948C7" w:rsidRDefault="00232C0C" w:rsidP="00232C0C">
      <w:pPr>
        <w:pStyle w:val="Adatlap-szoveg"/>
        <w:rPr>
          <w:lang w:eastAsia="en-US"/>
        </w:rPr>
      </w:pPr>
      <w:r w:rsidRPr="00232C0C">
        <w:rPr>
          <w:lang w:eastAsia="en-US"/>
        </w:rPr>
        <w:t xml:space="preserve">Kérjük, az alábbiakban röviden ismertesse a kutatómunka kontextusát [max. 2000 karakter, </w:t>
      </w:r>
      <w:r w:rsidRPr="00232C0C">
        <w:t>szóközökkel</w:t>
      </w:r>
      <w:r w:rsidRPr="00232C0C">
        <w:rPr>
          <w:lang w:eastAsia="en-US"/>
        </w:rPr>
        <w:t>]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E707E" w:rsidRPr="00925E98" w14:paraId="018D3952" w14:textId="77777777" w:rsidTr="000A6F85">
        <w:tc>
          <w:tcPr>
            <w:tcW w:w="9062" w:type="dxa"/>
          </w:tcPr>
          <w:p w14:paraId="09E6FDC6" w14:textId="77777777" w:rsidR="00EE707E" w:rsidRPr="00925E98" w:rsidRDefault="00EE707E" w:rsidP="000A6F85">
            <w:pPr>
              <w:rPr>
                <w:bCs/>
              </w:rPr>
            </w:pPr>
          </w:p>
          <w:p w14:paraId="7DA25032" w14:textId="77777777" w:rsidR="00EE707E" w:rsidRPr="00925E98" w:rsidRDefault="00EE707E" w:rsidP="000A6F85">
            <w:pPr>
              <w:rPr>
                <w:bCs/>
              </w:rPr>
            </w:pPr>
          </w:p>
          <w:p w14:paraId="56EB8201" w14:textId="77777777" w:rsidR="00EE707E" w:rsidRPr="00925E98" w:rsidRDefault="00EE707E" w:rsidP="000A6F85">
            <w:pPr>
              <w:rPr>
                <w:bCs/>
              </w:rPr>
            </w:pPr>
          </w:p>
          <w:p w14:paraId="23E73350" w14:textId="77777777" w:rsidR="00EE707E" w:rsidRPr="00925E98" w:rsidRDefault="00EE707E" w:rsidP="000A6F85">
            <w:pPr>
              <w:rPr>
                <w:bCs/>
              </w:rPr>
            </w:pPr>
          </w:p>
          <w:p w14:paraId="77A83A75" w14:textId="77777777" w:rsidR="00EE707E" w:rsidRPr="00925E98" w:rsidRDefault="00EE707E" w:rsidP="000A6F85">
            <w:pPr>
              <w:rPr>
                <w:bCs/>
              </w:rPr>
            </w:pPr>
          </w:p>
          <w:p w14:paraId="0BD795C4" w14:textId="77777777" w:rsidR="00EE707E" w:rsidRDefault="00EE707E" w:rsidP="000A6F85">
            <w:pPr>
              <w:rPr>
                <w:bCs/>
              </w:rPr>
            </w:pPr>
          </w:p>
          <w:p w14:paraId="68992C09" w14:textId="77777777" w:rsidR="00DF4417" w:rsidRDefault="00DF4417" w:rsidP="000A6F85">
            <w:pPr>
              <w:rPr>
                <w:bCs/>
              </w:rPr>
            </w:pPr>
          </w:p>
          <w:p w14:paraId="573B3913" w14:textId="77777777" w:rsidR="00DF4417" w:rsidRDefault="00DF4417" w:rsidP="000A6F85">
            <w:pPr>
              <w:rPr>
                <w:bCs/>
              </w:rPr>
            </w:pPr>
          </w:p>
          <w:p w14:paraId="160965A5" w14:textId="77777777" w:rsidR="00DF4417" w:rsidRPr="00925E98" w:rsidRDefault="00DF4417" w:rsidP="000A6F85">
            <w:pPr>
              <w:rPr>
                <w:bCs/>
              </w:rPr>
            </w:pPr>
          </w:p>
        </w:tc>
      </w:tr>
    </w:tbl>
    <w:p w14:paraId="21DCB21E" w14:textId="719D195C" w:rsidR="00232C0C" w:rsidRDefault="00232C0C" w:rsidP="00232C0C">
      <w:pPr>
        <w:pStyle w:val="Adatlap-szoveg"/>
        <w:rPr>
          <w:lang w:eastAsia="en-US"/>
        </w:rPr>
      </w:pPr>
      <w:r w:rsidRPr="00232C0C">
        <w:rPr>
          <w:lang w:eastAsia="en-US"/>
        </w:rPr>
        <w:t xml:space="preserve">Kérjük, az alábbiakban röviden ismertesse </w:t>
      </w:r>
      <w:r w:rsidRPr="0048416E">
        <w:rPr>
          <w:b/>
          <w:lang w:eastAsia="en-US"/>
        </w:rPr>
        <w:t>a jelenlegi évben</w:t>
      </w:r>
      <w:r w:rsidRPr="00232C0C">
        <w:rPr>
          <w:lang w:eastAsia="en-US"/>
        </w:rPr>
        <w:t xml:space="preserve"> elért </w:t>
      </w:r>
      <w:r w:rsidRPr="00867D9B">
        <w:rPr>
          <w:b/>
          <w:bCs/>
          <w:lang w:eastAsia="en-US"/>
        </w:rPr>
        <w:t>konkr</w:t>
      </w:r>
      <w:r w:rsidR="00B90F3A" w:rsidRPr="00867D9B">
        <w:rPr>
          <w:b/>
          <w:bCs/>
          <w:lang w:eastAsia="en-US"/>
        </w:rPr>
        <w:t>ét</w:t>
      </w:r>
      <w:r w:rsidR="000D0BC9" w:rsidRPr="00867D9B">
        <w:rPr>
          <w:b/>
          <w:bCs/>
          <w:lang w:eastAsia="en-US"/>
        </w:rPr>
        <w:t>, saját</w:t>
      </w:r>
      <w:r w:rsidR="00B90F3A">
        <w:rPr>
          <w:lang w:eastAsia="en-US"/>
        </w:rPr>
        <w:t xml:space="preserve"> kutatási eredményeket [max. 3</w:t>
      </w:r>
      <w:r w:rsidRPr="00232C0C">
        <w:rPr>
          <w:lang w:eastAsia="en-US"/>
        </w:rPr>
        <w:t>000 karakter, szóközökkel]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32C0C" w:rsidRPr="00925E98" w14:paraId="482283F9" w14:textId="77777777" w:rsidTr="000A6F85">
        <w:tc>
          <w:tcPr>
            <w:tcW w:w="9062" w:type="dxa"/>
          </w:tcPr>
          <w:p w14:paraId="2AA9ECA3" w14:textId="77777777" w:rsidR="00232C0C" w:rsidRPr="00925E98" w:rsidRDefault="00232C0C" w:rsidP="000A6F85">
            <w:pPr>
              <w:rPr>
                <w:bCs/>
              </w:rPr>
            </w:pPr>
          </w:p>
          <w:p w14:paraId="53E7EFFC" w14:textId="77777777" w:rsidR="00232C0C" w:rsidRPr="00925E98" w:rsidRDefault="00232C0C" w:rsidP="000A6F85">
            <w:pPr>
              <w:rPr>
                <w:bCs/>
              </w:rPr>
            </w:pPr>
          </w:p>
          <w:p w14:paraId="03EE72AD" w14:textId="77777777" w:rsidR="00232C0C" w:rsidRPr="00925E98" w:rsidRDefault="00232C0C" w:rsidP="000A6F85">
            <w:pPr>
              <w:rPr>
                <w:bCs/>
              </w:rPr>
            </w:pPr>
          </w:p>
          <w:p w14:paraId="6DB203A7" w14:textId="77777777" w:rsidR="00232C0C" w:rsidRPr="00925E98" w:rsidRDefault="00232C0C" w:rsidP="000A6F85">
            <w:pPr>
              <w:rPr>
                <w:bCs/>
              </w:rPr>
            </w:pPr>
          </w:p>
          <w:p w14:paraId="61430F55" w14:textId="77777777" w:rsidR="00232C0C" w:rsidRPr="00925E98" w:rsidRDefault="00232C0C" w:rsidP="000A6F85">
            <w:pPr>
              <w:rPr>
                <w:bCs/>
              </w:rPr>
            </w:pPr>
          </w:p>
          <w:p w14:paraId="64B01ED9" w14:textId="77777777" w:rsidR="00232C0C" w:rsidRDefault="00232C0C" w:rsidP="000A6F85">
            <w:pPr>
              <w:rPr>
                <w:bCs/>
              </w:rPr>
            </w:pPr>
          </w:p>
          <w:p w14:paraId="539C450B" w14:textId="77777777" w:rsidR="00232C0C" w:rsidRDefault="00232C0C" w:rsidP="000A6F85">
            <w:pPr>
              <w:rPr>
                <w:bCs/>
              </w:rPr>
            </w:pPr>
          </w:p>
          <w:p w14:paraId="2D11AB83" w14:textId="77777777" w:rsidR="00232C0C" w:rsidRDefault="00232C0C" w:rsidP="000A6F85">
            <w:pPr>
              <w:rPr>
                <w:bCs/>
              </w:rPr>
            </w:pPr>
          </w:p>
          <w:p w14:paraId="19ED8560" w14:textId="77777777" w:rsidR="00232C0C" w:rsidRPr="00925E98" w:rsidRDefault="00232C0C" w:rsidP="000A6F85">
            <w:pPr>
              <w:rPr>
                <w:bCs/>
              </w:rPr>
            </w:pPr>
          </w:p>
        </w:tc>
      </w:tr>
    </w:tbl>
    <w:p w14:paraId="6F2DC7F6" w14:textId="55FB9F3F" w:rsidR="00CD2120" w:rsidRDefault="00AB57A1" w:rsidP="00CD2120">
      <w:pPr>
        <w:pStyle w:val="Heading2"/>
      </w:pPr>
      <w:r>
        <w:t>Tudományos</w:t>
      </w:r>
      <w:r w:rsidR="00232C0C">
        <w:t>-közéleti tevékenység</w:t>
      </w:r>
      <w:r w:rsidR="00DB2A08">
        <w:rPr>
          <w:rStyle w:val="FootnoteReference"/>
        </w:rPr>
        <w:footnoteReference w:id="1"/>
      </w:r>
      <w:r w:rsidR="0093462F">
        <w:t xml:space="preserve"> [0-5 pont]</w:t>
      </w:r>
    </w:p>
    <w:p w14:paraId="4A5D26C5" w14:textId="77777777" w:rsidR="00932A36" w:rsidRPr="00925E98" w:rsidRDefault="00932A36" w:rsidP="00932A36">
      <w:pPr>
        <w:pStyle w:val="Adatlap-szoveg"/>
      </w:pPr>
      <w:r w:rsidRPr="00932A36">
        <w:t xml:space="preserve">Kérjük, ismertesse a jelenlegi évi </w:t>
      </w:r>
      <w:r w:rsidR="00F42B1C">
        <w:t>tudományos</w:t>
      </w:r>
      <w:r w:rsidR="003D5D4B">
        <w:t>-</w:t>
      </w:r>
      <w:r w:rsidRPr="00932A36">
        <w:t xml:space="preserve">közéleti tevékenységét (pl. </w:t>
      </w:r>
      <w:r w:rsidR="005A2179">
        <w:t xml:space="preserve">előadások, </w:t>
      </w:r>
      <w:r w:rsidRPr="00932A36">
        <w:t>bírálat</w:t>
      </w:r>
      <w:r w:rsidR="00F437B5">
        <w:t>ok</w:t>
      </w:r>
      <w:r w:rsidRPr="00932A36">
        <w:t>, konferencia szervezésében való részvétel, szakmai szervezetben tevékenység) [max. 1000 karakter, szóközökkel]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32A36" w:rsidRPr="00925E98" w14:paraId="5D02D8B4" w14:textId="77777777" w:rsidTr="000A6F85">
        <w:tc>
          <w:tcPr>
            <w:tcW w:w="9062" w:type="dxa"/>
          </w:tcPr>
          <w:p w14:paraId="72A53DE3" w14:textId="77777777" w:rsidR="00932A36" w:rsidRDefault="00932A36" w:rsidP="000A6F85">
            <w:pPr>
              <w:rPr>
                <w:bCs/>
              </w:rPr>
            </w:pPr>
          </w:p>
          <w:p w14:paraId="48442400" w14:textId="77777777" w:rsidR="00932A36" w:rsidRDefault="00932A36" w:rsidP="000A6F85">
            <w:pPr>
              <w:rPr>
                <w:bCs/>
              </w:rPr>
            </w:pPr>
          </w:p>
          <w:p w14:paraId="5E3921B6" w14:textId="77777777" w:rsidR="00932A36" w:rsidRPr="00925E98" w:rsidRDefault="00932A36" w:rsidP="000A6F85">
            <w:pPr>
              <w:rPr>
                <w:bCs/>
              </w:rPr>
            </w:pPr>
          </w:p>
          <w:p w14:paraId="50CF3DD9" w14:textId="77777777" w:rsidR="00932A36" w:rsidRPr="00925E98" w:rsidRDefault="00932A36" w:rsidP="000A6F85">
            <w:pPr>
              <w:rPr>
                <w:bCs/>
              </w:rPr>
            </w:pPr>
          </w:p>
          <w:p w14:paraId="39849BE7" w14:textId="77777777" w:rsidR="00932A36" w:rsidRPr="00925E98" w:rsidRDefault="00932A36" w:rsidP="000A6F85">
            <w:pPr>
              <w:rPr>
                <w:bCs/>
              </w:rPr>
            </w:pPr>
          </w:p>
          <w:p w14:paraId="2F5DC03D" w14:textId="77777777" w:rsidR="00932A36" w:rsidRPr="00925E98" w:rsidRDefault="00932A36" w:rsidP="000A6F85">
            <w:pPr>
              <w:rPr>
                <w:bCs/>
              </w:rPr>
            </w:pPr>
          </w:p>
          <w:p w14:paraId="3AA4BD67" w14:textId="77777777" w:rsidR="00932A36" w:rsidRPr="00925E98" w:rsidRDefault="00932A36" w:rsidP="000A6F85">
            <w:pPr>
              <w:rPr>
                <w:bCs/>
              </w:rPr>
            </w:pPr>
          </w:p>
        </w:tc>
      </w:tr>
    </w:tbl>
    <w:p w14:paraId="51406BBF" w14:textId="772847F3" w:rsidR="00932A36" w:rsidRDefault="00932A36" w:rsidP="00932A36">
      <w:pPr>
        <w:pStyle w:val="Heading2"/>
      </w:pPr>
      <w:r>
        <w:lastRenderedPageBreak/>
        <w:t>Publikációs tevékenység</w:t>
      </w:r>
      <w:r w:rsidR="001D7528">
        <w:t xml:space="preserve"> [0-10 pont]</w:t>
      </w:r>
    </w:p>
    <w:p w14:paraId="2F726FFB" w14:textId="77777777" w:rsidR="00932A36" w:rsidRPr="00925E98" w:rsidRDefault="003669C8" w:rsidP="00932A36">
      <w:pPr>
        <w:pStyle w:val="Adatlap-szoveg"/>
      </w:pPr>
      <w:r w:rsidRPr="00925E98">
        <w:t xml:space="preserve">Kérjük, ismertesse </w:t>
      </w:r>
      <w:r>
        <w:t>a jelenlegi évi publikációs tevékenységét</w:t>
      </w:r>
      <w:r w:rsidRPr="00925E98">
        <w:t xml:space="preserve"> </w:t>
      </w:r>
      <w:r>
        <w:t>[max. 1000 karakter, szóközökkel]</w:t>
      </w:r>
      <w:r w:rsidRPr="00925E98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32A36" w:rsidRPr="00925E98" w14:paraId="3F4DBF93" w14:textId="77777777" w:rsidTr="000A6F85">
        <w:tc>
          <w:tcPr>
            <w:tcW w:w="9062" w:type="dxa"/>
          </w:tcPr>
          <w:p w14:paraId="543EB1BF" w14:textId="77777777" w:rsidR="00932A36" w:rsidRDefault="00932A36" w:rsidP="000A6F85">
            <w:pPr>
              <w:rPr>
                <w:bCs/>
              </w:rPr>
            </w:pPr>
          </w:p>
          <w:p w14:paraId="0435C3C2" w14:textId="77777777" w:rsidR="00932A36" w:rsidRDefault="00932A36" w:rsidP="000A6F85">
            <w:pPr>
              <w:rPr>
                <w:bCs/>
              </w:rPr>
            </w:pPr>
          </w:p>
          <w:p w14:paraId="1DA39503" w14:textId="77777777" w:rsidR="00932A36" w:rsidRDefault="00932A36" w:rsidP="000A6F85">
            <w:pPr>
              <w:rPr>
                <w:bCs/>
              </w:rPr>
            </w:pPr>
          </w:p>
          <w:p w14:paraId="27985C06" w14:textId="77777777" w:rsidR="00932A36" w:rsidRPr="00925E98" w:rsidRDefault="00932A36" w:rsidP="000A6F85">
            <w:pPr>
              <w:rPr>
                <w:bCs/>
              </w:rPr>
            </w:pPr>
          </w:p>
          <w:p w14:paraId="1B0F140B" w14:textId="77777777" w:rsidR="00932A36" w:rsidRPr="00925E98" w:rsidRDefault="00932A36" w:rsidP="000A6F85">
            <w:pPr>
              <w:rPr>
                <w:bCs/>
              </w:rPr>
            </w:pPr>
          </w:p>
          <w:p w14:paraId="2C80B6E0" w14:textId="77777777" w:rsidR="00932A36" w:rsidRPr="00925E98" w:rsidRDefault="00932A36" w:rsidP="000A6F85">
            <w:pPr>
              <w:rPr>
                <w:bCs/>
              </w:rPr>
            </w:pPr>
          </w:p>
          <w:p w14:paraId="60F470C9" w14:textId="77777777" w:rsidR="00932A36" w:rsidRPr="00925E98" w:rsidRDefault="00932A36" w:rsidP="000A6F85">
            <w:pPr>
              <w:rPr>
                <w:bCs/>
              </w:rPr>
            </w:pPr>
          </w:p>
          <w:p w14:paraId="1C97BED1" w14:textId="77777777" w:rsidR="00932A36" w:rsidRPr="00925E98" w:rsidRDefault="00932A36" w:rsidP="000A6F85">
            <w:pPr>
              <w:rPr>
                <w:bCs/>
              </w:rPr>
            </w:pPr>
          </w:p>
          <w:p w14:paraId="04800BB5" w14:textId="77777777" w:rsidR="00932A36" w:rsidRPr="00925E98" w:rsidRDefault="00932A36" w:rsidP="000A6F85">
            <w:pPr>
              <w:rPr>
                <w:bCs/>
              </w:rPr>
            </w:pPr>
          </w:p>
        </w:tc>
      </w:tr>
    </w:tbl>
    <w:p w14:paraId="24BB334F" w14:textId="6F4B3259" w:rsidR="00F33C23" w:rsidRDefault="00F33C23" w:rsidP="00F33C23">
      <w:pPr>
        <w:pStyle w:val="Heading2"/>
      </w:pPr>
      <w:r>
        <w:t>A tanszék érdekében végzett</w:t>
      </w:r>
      <w:r w:rsidR="003B4A2E">
        <w:t xml:space="preserve"> </w:t>
      </w:r>
      <w:r w:rsidR="005350F3">
        <w:t>közérdekű</w:t>
      </w:r>
      <w:r>
        <w:t xml:space="preserve"> tevékenység</w:t>
      </w:r>
      <w:r w:rsidR="00E04470">
        <w:rPr>
          <w:rStyle w:val="FootnoteReference"/>
        </w:rPr>
        <w:footnoteReference w:id="2"/>
      </w:r>
      <w:r w:rsidR="00FE6FD3">
        <w:t xml:space="preserve"> [0-5 pont]</w:t>
      </w:r>
    </w:p>
    <w:p w14:paraId="3CAC2D6C" w14:textId="77777777" w:rsidR="00F33C23" w:rsidRPr="00925E98" w:rsidRDefault="005350F3" w:rsidP="00232C0C">
      <w:pPr>
        <w:pStyle w:val="Adatlap-szoveg"/>
      </w:pPr>
      <w:r w:rsidRPr="00925E98">
        <w:t xml:space="preserve">Kérjük, az alábbiakban röviden ismertesse </w:t>
      </w:r>
      <w:r>
        <w:t>a megadott időszakban, a tanszék érdekében végzett közérdekű és közhasznú tevékenységeit (pl. bemutatók, versenyek, egyéb tanszéki láthatóság, infrastruktúra fejlesztése és karbantartása). Jelölje itt is</w:t>
      </w:r>
      <w:r w:rsidRPr="00E24D98">
        <w:t xml:space="preserve">, hogy mely tevékenységekért kapott </w:t>
      </w:r>
      <w:r>
        <w:t xml:space="preserve">egyéb </w:t>
      </w:r>
      <w:r w:rsidRPr="00E24D98">
        <w:t>juttatás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33C23" w:rsidRPr="00925E98" w14:paraId="42F0211B" w14:textId="77777777" w:rsidTr="000A6F85">
        <w:tc>
          <w:tcPr>
            <w:tcW w:w="9062" w:type="dxa"/>
          </w:tcPr>
          <w:p w14:paraId="34576C44" w14:textId="77777777" w:rsidR="00F33C23" w:rsidRPr="00925E98" w:rsidRDefault="00F33C23" w:rsidP="000A6F85">
            <w:pPr>
              <w:rPr>
                <w:bCs/>
              </w:rPr>
            </w:pPr>
          </w:p>
          <w:p w14:paraId="18E132FD" w14:textId="77777777" w:rsidR="00F33C23" w:rsidRPr="00925E98" w:rsidRDefault="00F33C23" w:rsidP="000A6F85">
            <w:pPr>
              <w:rPr>
                <w:bCs/>
              </w:rPr>
            </w:pPr>
          </w:p>
          <w:p w14:paraId="126DD5ED" w14:textId="77777777" w:rsidR="00F33C23" w:rsidRPr="00925E98" w:rsidRDefault="00F33C23" w:rsidP="000A6F85">
            <w:pPr>
              <w:rPr>
                <w:bCs/>
              </w:rPr>
            </w:pPr>
          </w:p>
          <w:p w14:paraId="1AB4998D" w14:textId="77777777" w:rsidR="00F33C23" w:rsidRPr="00925E98" w:rsidRDefault="00F33C23" w:rsidP="000A6F85">
            <w:pPr>
              <w:rPr>
                <w:bCs/>
              </w:rPr>
            </w:pPr>
          </w:p>
          <w:p w14:paraId="1D736F65" w14:textId="77777777" w:rsidR="00F33C23" w:rsidRPr="00925E98" w:rsidRDefault="00F33C23" w:rsidP="000A6F85">
            <w:pPr>
              <w:rPr>
                <w:bCs/>
              </w:rPr>
            </w:pPr>
          </w:p>
          <w:p w14:paraId="70853FDE" w14:textId="77777777" w:rsidR="00F33C23" w:rsidRPr="00925E98" w:rsidRDefault="00F33C23" w:rsidP="000A6F85">
            <w:pPr>
              <w:rPr>
                <w:bCs/>
              </w:rPr>
            </w:pPr>
          </w:p>
        </w:tc>
      </w:tr>
    </w:tbl>
    <w:p w14:paraId="1132F396" w14:textId="77777777" w:rsidR="00F33C23" w:rsidRDefault="00F33C23" w:rsidP="00836A29"/>
    <w:sectPr w:rsidR="00F33C23" w:rsidSect="00652BF9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9E64AE" w14:textId="77777777" w:rsidR="00240F17" w:rsidRDefault="00240F17" w:rsidP="0087120C">
      <w:r>
        <w:separator/>
      </w:r>
    </w:p>
  </w:endnote>
  <w:endnote w:type="continuationSeparator" w:id="0">
    <w:p w14:paraId="610ED6B8" w14:textId="77777777" w:rsidR="00240F17" w:rsidRDefault="00240F17" w:rsidP="00871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6118A" w14:textId="77777777" w:rsidR="00240F17" w:rsidRDefault="00240F17" w:rsidP="0087120C">
      <w:r>
        <w:separator/>
      </w:r>
    </w:p>
  </w:footnote>
  <w:footnote w:type="continuationSeparator" w:id="0">
    <w:p w14:paraId="5150F3E9" w14:textId="77777777" w:rsidR="00240F17" w:rsidRDefault="00240F17" w:rsidP="0087120C">
      <w:r>
        <w:continuationSeparator/>
      </w:r>
    </w:p>
  </w:footnote>
  <w:footnote w:id="1">
    <w:p w14:paraId="7E9EF3B7" w14:textId="77777777" w:rsidR="00DB2A08" w:rsidRDefault="00DB2A08">
      <w:pPr>
        <w:pStyle w:val="FootnoteText"/>
      </w:pPr>
      <w:r>
        <w:rPr>
          <w:rStyle w:val="FootnoteReference"/>
        </w:rPr>
        <w:footnoteRef/>
      </w:r>
      <w:r>
        <w:t xml:space="preserve"> Oktatási, oktatásszervezési tevékenységeket itt ne soroljon fel.</w:t>
      </w:r>
    </w:p>
  </w:footnote>
  <w:footnote w:id="2">
    <w:p w14:paraId="32F89D81" w14:textId="77777777" w:rsidR="00E04470" w:rsidRDefault="00E0447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E5BFC">
        <w:t>Reguláris oktatási, kutatási, publikációs, tanfolyami és projekttevékenységet itt ne tüntessen fe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6EA8B" w14:textId="77777777" w:rsidR="00994F5C" w:rsidRDefault="00994F5C" w:rsidP="00994F5C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89133" w14:textId="77777777" w:rsidR="00652BF9" w:rsidRDefault="00652BF9" w:rsidP="00652BF9">
    <w:pPr>
      <w:pStyle w:val="Header"/>
      <w:jc w:val="center"/>
    </w:pPr>
    <w:r>
      <w:rPr>
        <w:noProof/>
      </w:rPr>
      <w:drawing>
        <wp:inline distT="0" distB="0" distL="0" distR="0" wp14:anchorId="12D6F2DB" wp14:editId="5B2F8882">
          <wp:extent cx="858108" cy="476250"/>
          <wp:effectExtent l="0" t="0" r="0" b="0"/>
          <wp:docPr id="2" name="Picture 2" descr="https://ai25.mit.bme.hu/site/assets/files/1/schnell_logo_pp.200x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ai25.mit.bme.hu/site/assets/files/1/schnell_logo_pp.200x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351" cy="478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706A109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AF96DA9"/>
    <w:multiLevelType w:val="hybridMultilevel"/>
    <w:tmpl w:val="8A94E430"/>
    <w:lvl w:ilvl="0" w:tplc="FFF4B998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23B7640"/>
    <w:multiLevelType w:val="hybridMultilevel"/>
    <w:tmpl w:val="86B4077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54B1B60"/>
    <w:multiLevelType w:val="hybridMultilevel"/>
    <w:tmpl w:val="D8F85EF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7C34626"/>
    <w:multiLevelType w:val="hybridMultilevel"/>
    <w:tmpl w:val="E7B8136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0A23"/>
    <w:rsid w:val="00047A14"/>
    <w:rsid w:val="00065AF6"/>
    <w:rsid w:val="000708CF"/>
    <w:rsid w:val="0008400A"/>
    <w:rsid w:val="000A3782"/>
    <w:rsid w:val="000B75F8"/>
    <w:rsid w:val="000C10D8"/>
    <w:rsid w:val="000D0BC9"/>
    <w:rsid w:val="000F2816"/>
    <w:rsid w:val="000F6B75"/>
    <w:rsid w:val="001068E4"/>
    <w:rsid w:val="001129C1"/>
    <w:rsid w:val="001158A0"/>
    <w:rsid w:val="00135285"/>
    <w:rsid w:val="001C2687"/>
    <w:rsid w:val="001D1939"/>
    <w:rsid w:val="001D7528"/>
    <w:rsid w:val="001E0A23"/>
    <w:rsid w:val="001E0CB3"/>
    <w:rsid w:val="001E5BFC"/>
    <w:rsid w:val="002155D9"/>
    <w:rsid w:val="00225161"/>
    <w:rsid w:val="00232C0C"/>
    <w:rsid w:val="00240F17"/>
    <w:rsid w:val="00257332"/>
    <w:rsid w:val="002C45C6"/>
    <w:rsid w:val="002D5C8E"/>
    <w:rsid w:val="002E413C"/>
    <w:rsid w:val="0031049F"/>
    <w:rsid w:val="003310FC"/>
    <w:rsid w:val="00360C52"/>
    <w:rsid w:val="00365A09"/>
    <w:rsid w:val="003667F3"/>
    <w:rsid w:val="003669C8"/>
    <w:rsid w:val="00391B09"/>
    <w:rsid w:val="00394266"/>
    <w:rsid w:val="00397D53"/>
    <w:rsid w:val="003A6567"/>
    <w:rsid w:val="003B4A2E"/>
    <w:rsid w:val="003C7678"/>
    <w:rsid w:val="003D2596"/>
    <w:rsid w:val="003D5D4B"/>
    <w:rsid w:val="00402B5B"/>
    <w:rsid w:val="00415975"/>
    <w:rsid w:val="004213E6"/>
    <w:rsid w:val="00444C8E"/>
    <w:rsid w:val="0044508C"/>
    <w:rsid w:val="00474FF2"/>
    <w:rsid w:val="00482AA8"/>
    <w:rsid w:val="0048416E"/>
    <w:rsid w:val="00492706"/>
    <w:rsid w:val="0049636B"/>
    <w:rsid w:val="004A7584"/>
    <w:rsid w:val="004B53ED"/>
    <w:rsid w:val="004C4473"/>
    <w:rsid w:val="004D078E"/>
    <w:rsid w:val="004D6FFA"/>
    <w:rsid w:val="004E5900"/>
    <w:rsid w:val="00500FDC"/>
    <w:rsid w:val="00512C14"/>
    <w:rsid w:val="00521CA9"/>
    <w:rsid w:val="00523732"/>
    <w:rsid w:val="005350F3"/>
    <w:rsid w:val="00542411"/>
    <w:rsid w:val="00570517"/>
    <w:rsid w:val="00583175"/>
    <w:rsid w:val="005862DD"/>
    <w:rsid w:val="005A2179"/>
    <w:rsid w:val="005A74D9"/>
    <w:rsid w:val="005B55E3"/>
    <w:rsid w:val="006022AC"/>
    <w:rsid w:val="00613BDC"/>
    <w:rsid w:val="00634806"/>
    <w:rsid w:val="00652BF9"/>
    <w:rsid w:val="0066464A"/>
    <w:rsid w:val="00677820"/>
    <w:rsid w:val="00683E9E"/>
    <w:rsid w:val="006870D6"/>
    <w:rsid w:val="006A07E3"/>
    <w:rsid w:val="006B13A9"/>
    <w:rsid w:val="006B643C"/>
    <w:rsid w:val="006B7677"/>
    <w:rsid w:val="006D45A3"/>
    <w:rsid w:val="006F5B20"/>
    <w:rsid w:val="007067F8"/>
    <w:rsid w:val="00713592"/>
    <w:rsid w:val="00747DAF"/>
    <w:rsid w:val="007534DA"/>
    <w:rsid w:val="00762D6F"/>
    <w:rsid w:val="007859AE"/>
    <w:rsid w:val="007B5C06"/>
    <w:rsid w:val="007B5E2C"/>
    <w:rsid w:val="007C0EC8"/>
    <w:rsid w:val="007C7210"/>
    <w:rsid w:val="007F37E1"/>
    <w:rsid w:val="008034BB"/>
    <w:rsid w:val="008261F3"/>
    <w:rsid w:val="0083663F"/>
    <w:rsid w:val="00836A29"/>
    <w:rsid w:val="00853CFF"/>
    <w:rsid w:val="00856D33"/>
    <w:rsid w:val="00867C00"/>
    <w:rsid w:val="00867D9B"/>
    <w:rsid w:val="0087120C"/>
    <w:rsid w:val="0088040E"/>
    <w:rsid w:val="008908A0"/>
    <w:rsid w:val="00890B4F"/>
    <w:rsid w:val="008D53FE"/>
    <w:rsid w:val="008D7259"/>
    <w:rsid w:val="008E49B4"/>
    <w:rsid w:val="008E5AB5"/>
    <w:rsid w:val="00903BF0"/>
    <w:rsid w:val="009051CC"/>
    <w:rsid w:val="00932A36"/>
    <w:rsid w:val="0093462F"/>
    <w:rsid w:val="009709C5"/>
    <w:rsid w:val="00974CE1"/>
    <w:rsid w:val="00994F5C"/>
    <w:rsid w:val="009B5152"/>
    <w:rsid w:val="009B6A83"/>
    <w:rsid w:val="009C1313"/>
    <w:rsid w:val="009C7A8D"/>
    <w:rsid w:val="009F33B9"/>
    <w:rsid w:val="00A00E77"/>
    <w:rsid w:val="00A2036C"/>
    <w:rsid w:val="00A415DF"/>
    <w:rsid w:val="00A45D43"/>
    <w:rsid w:val="00A503EA"/>
    <w:rsid w:val="00A63EDB"/>
    <w:rsid w:val="00A728BE"/>
    <w:rsid w:val="00A906BF"/>
    <w:rsid w:val="00AB3C49"/>
    <w:rsid w:val="00AB57A1"/>
    <w:rsid w:val="00AD1C9D"/>
    <w:rsid w:val="00AD5193"/>
    <w:rsid w:val="00AD55A3"/>
    <w:rsid w:val="00AF1A8B"/>
    <w:rsid w:val="00AF5781"/>
    <w:rsid w:val="00AF7413"/>
    <w:rsid w:val="00B224A3"/>
    <w:rsid w:val="00B26BAC"/>
    <w:rsid w:val="00B27180"/>
    <w:rsid w:val="00B30AC3"/>
    <w:rsid w:val="00B33B95"/>
    <w:rsid w:val="00B66D60"/>
    <w:rsid w:val="00B6715A"/>
    <w:rsid w:val="00B90F3A"/>
    <w:rsid w:val="00B96847"/>
    <w:rsid w:val="00B96FD0"/>
    <w:rsid w:val="00BC4819"/>
    <w:rsid w:val="00BC5728"/>
    <w:rsid w:val="00BD039A"/>
    <w:rsid w:val="00C16744"/>
    <w:rsid w:val="00C23509"/>
    <w:rsid w:val="00C42D71"/>
    <w:rsid w:val="00C77C21"/>
    <w:rsid w:val="00C85679"/>
    <w:rsid w:val="00CA4210"/>
    <w:rsid w:val="00CC505B"/>
    <w:rsid w:val="00CD12E9"/>
    <w:rsid w:val="00CD2120"/>
    <w:rsid w:val="00CD2946"/>
    <w:rsid w:val="00CD5D29"/>
    <w:rsid w:val="00D15D6E"/>
    <w:rsid w:val="00D446DE"/>
    <w:rsid w:val="00D52FE9"/>
    <w:rsid w:val="00D53BE7"/>
    <w:rsid w:val="00D64EAF"/>
    <w:rsid w:val="00D948C7"/>
    <w:rsid w:val="00DB2A08"/>
    <w:rsid w:val="00DB51D9"/>
    <w:rsid w:val="00DC5F90"/>
    <w:rsid w:val="00DE2295"/>
    <w:rsid w:val="00DE4A09"/>
    <w:rsid w:val="00DE602B"/>
    <w:rsid w:val="00DE637C"/>
    <w:rsid w:val="00DF2FBF"/>
    <w:rsid w:val="00DF4417"/>
    <w:rsid w:val="00E04470"/>
    <w:rsid w:val="00E24D98"/>
    <w:rsid w:val="00E8458D"/>
    <w:rsid w:val="00EA1DAA"/>
    <w:rsid w:val="00EB12F1"/>
    <w:rsid w:val="00EB4DED"/>
    <w:rsid w:val="00EC1A64"/>
    <w:rsid w:val="00EC530D"/>
    <w:rsid w:val="00EC6B4D"/>
    <w:rsid w:val="00EE707E"/>
    <w:rsid w:val="00F124FF"/>
    <w:rsid w:val="00F21D48"/>
    <w:rsid w:val="00F2508E"/>
    <w:rsid w:val="00F2567D"/>
    <w:rsid w:val="00F33C23"/>
    <w:rsid w:val="00F378C5"/>
    <w:rsid w:val="00F42B1C"/>
    <w:rsid w:val="00F437B5"/>
    <w:rsid w:val="00F45218"/>
    <w:rsid w:val="00F76596"/>
    <w:rsid w:val="00F87E69"/>
    <w:rsid w:val="00FB4DF5"/>
    <w:rsid w:val="00FB6931"/>
    <w:rsid w:val="00FE52A8"/>
    <w:rsid w:val="00FE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B023E5"/>
  <w15:docId w15:val="{2B75DEC5-5C1C-41D1-8976-F61163052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6847"/>
    <w:pPr>
      <w:jc w:val="both"/>
    </w:pPr>
    <w:rPr>
      <w:sz w:val="24"/>
      <w:szCs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6A07E3"/>
    <w:pPr>
      <w:jc w:val="left"/>
      <w:outlineLvl w:val="0"/>
    </w:pPr>
    <w:rPr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07E3"/>
    <w:pPr>
      <w:keepNext/>
      <w:keepLines/>
      <w:spacing w:before="360" w:after="120" w:line="259" w:lineRule="auto"/>
      <w:outlineLvl w:val="1"/>
    </w:pPr>
    <w:rPr>
      <w:b/>
      <w:bCs/>
      <w:color w:val="000000"/>
      <w:sz w:val="26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707E"/>
    <w:pPr>
      <w:keepNext/>
      <w:keepLines/>
      <w:numPr>
        <w:ilvl w:val="2"/>
        <w:numId w:val="2"/>
      </w:numPr>
      <w:spacing w:before="200" w:line="259" w:lineRule="auto"/>
      <w:outlineLvl w:val="2"/>
    </w:pPr>
    <w:rPr>
      <w:rFonts w:ascii="Cambria" w:hAnsi="Cambria"/>
      <w:b/>
      <w:bCs/>
      <w:color w:val="000000"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707E"/>
    <w:pPr>
      <w:keepNext/>
      <w:keepLines/>
      <w:numPr>
        <w:ilvl w:val="3"/>
        <w:numId w:val="2"/>
      </w:numPr>
      <w:spacing w:before="200" w:line="259" w:lineRule="auto"/>
      <w:outlineLvl w:val="3"/>
    </w:pPr>
    <w:rPr>
      <w:rFonts w:ascii="Cambria" w:hAnsi="Cambria"/>
      <w:b/>
      <w:bCs/>
      <w:i/>
      <w:iCs/>
      <w:color w:val="000000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707E"/>
    <w:pPr>
      <w:keepNext/>
      <w:keepLines/>
      <w:numPr>
        <w:ilvl w:val="4"/>
        <w:numId w:val="2"/>
      </w:numPr>
      <w:spacing w:before="200" w:line="259" w:lineRule="auto"/>
      <w:outlineLvl w:val="4"/>
    </w:pPr>
    <w:rPr>
      <w:rFonts w:ascii="Cambria" w:hAnsi="Cambria"/>
      <w:color w:val="17365D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707E"/>
    <w:pPr>
      <w:keepNext/>
      <w:keepLines/>
      <w:numPr>
        <w:ilvl w:val="5"/>
        <w:numId w:val="2"/>
      </w:numPr>
      <w:spacing w:before="200" w:line="259" w:lineRule="auto"/>
      <w:outlineLvl w:val="5"/>
    </w:pPr>
    <w:rPr>
      <w:rFonts w:ascii="Cambria" w:hAnsi="Cambria"/>
      <w:i/>
      <w:iCs/>
      <w:color w:val="17365D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707E"/>
    <w:pPr>
      <w:keepNext/>
      <w:keepLines/>
      <w:numPr>
        <w:ilvl w:val="6"/>
        <w:numId w:val="2"/>
      </w:numPr>
      <w:spacing w:before="200" w:line="259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707E"/>
    <w:pPr>
      <w:keepNext/>
      <w:keepLines/>
      <w:numPr>
        <w:ilvl w:val="7"/>
        <w:numId w:val="2"/>
      </w:numPr>
      <w:spacing w:before="200" w:line="259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707E"/>
    <w:pPr>
      <w:keepNext/>
      <w:keepLines/>
      <w:numPr>
        <w:ilvl w:val="8"/>
        <w:numId w:val="2"/>
      </w:numPr>
      <w:spacing w:before="200" w:line="259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7120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87120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7120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20C"/>
    <w:rPr>
      <w:sz w:val="24"/>
      <w:szCs w:val="24"/>
    </w:rPr>
  </w:style>
  <w:style w:type="paragraph" w:styleId="BalloonText">
    <w:name w:val="Balloon Text"/>
    <w:basedOn w:val="Normal"/>
    <w:link w:val="BalloonTextChar"/>
    <w:rsid w:val="008712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120C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87120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87120C"/>
  </w:style>
  <w:style w:type="character" w:styleId="EndnoteReference">
    <w:name w:val="endnote reference"/>
    <w:basedOn w:val="DefaultParagraphFont"/>
    <w:rsid w:val="0087120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94F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94F5C"/>
  </w:style>
  <w:style w:type="character" w:styleId="FootnoteReference">
    <w:name w:val="footnote reference"/>
    <w:basedOn w:val="DefaultParagraphFont"/>
    <w:uiPriority w:val="99"/>
    <w:unhideWhenUsed/>
    <w:rsid w:val="00994F5C"/>
    <w:rPr>
      <w:vertAlign w:val="superscript"/>
    </w:rPr>
  </w:style>
  <w:style w:type="character" w:styleId="Hyperlink">
    <w:name w:val="Hyperlink"/>
    <w:rsid w:val="00E24D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C1A64"/>
    <w:pPr>
      <w:ind w:left="720"/>
      <w:contextualSpacing/>
    </w:pPr>
    <w:rPr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A07E3"/>
    <w:rPr>
      <w:b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A07E3"/>
    <w:rPr>
      <w:b/>
      <w:bCs/>
      <w:color w:val="000000"/>
      <w:sz w:val="26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707E"/>
    <w:rPr>
      <w:rFonts w:ascii="Cambria" w:hAnsi="Cambria"/>
      <w:b/>
      <w:bCs/>
      <w:color w:val="000000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707E"/>
    <w:rPr>
      <w:rFonts w:ascii="Cambria" w:hAnsi="Cambria"/>
      <w:b/>
      <w:bCs/>
      <w:i/>
      <w:iCs/>
      <w:color w:val="000000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707E"/>
    <w:rPr>
      <w:rFonts w:ascii="Cambria" w:hAnsi="Cambria"/>
      <w:color w:val="17365D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707E"/>
    <w:rPr>
      <w:rFonts w:ascii="Cambria" w:hAnsi="Cambria"/>
      <w:i/>
      <w:iCs/>
      <w:color w:val="17365D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707E"/>
    <w:rPr>
      <w:rFonts w:ascii="Cambria" w:hAnsi="Cambria"/>
      <w:i/>
      <w:iCs/>
      <w:color w:val="404040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707E"/>
    <w:rPr>
      <w:rFonts w:ascii="Cambria" w:hAnsi="Cambria"/>
      <w:color w:val="40404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707E"/>
    <w:rPr>
      <w:rFonts w:ascii="Cambria" w:hAnsi="Cambria"/>
      <w:i/>
      <w:iCs/>
      <w:color w:val="404040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6A07E3"/>
    <w:pPr>
      <w:spacing w:after="12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A07E3"/>
    <w:rPr>
      <w:b/>
      <w:sz w:val="40"/>
      <w:szCs w:val="40"/>
    </w:rPr>
  </w:style>
  <w:style w:type="character" w:styleId="SubtleEmphasis">
    <w:name w:val="Subtle Emphasis"/>
    <w:basedOn w:val="DefaultParagraphFont"/>
    <w:uiPriority w:val="19"/>
    <w:qFormat/>
    <w:rsid w:val="00EC1A64"/>
    <w:rPr>
      <w:i/>
      <w:iCs/>
      <w:color w:val="auto"/>
    </w:rPr>
  </w:style>
  <w:style w:type="character" w:styleId="Strong">
    <w:name w:val="Strong"/>
    <w:basedOn w:val="DefaultParagraphFont"/>
    <w:qFormat/>
    <w:rsid w:val="00EC1A64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6A07E3"/>
    <w:pPr>
      <w:jc w:val="center"/>
    </w:pPr>
    <w:rPr>
      <w:b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6A07E3"/>
    <w:rPr>
      <w:b/>
      <w:sz w:val="32"/>
      <w:szCs w:val="32"/>
    </w:rPr>
  </w:style>
  <w:style w:type="table" w:styleId="TableGrid">
    <w:name w:val="Table Grid"/>
    <w:basedOn w:val="TableNormal"/>
    <w:rsid w:val="00D94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atlap-szoveg">
    <w:name w:val="Adatlap-szoveg"/>
    <w:basedOn w:val="Normal"/>
    <w:rsid w:val="00232C0C"/>
    <w:pPr>
      <w:spacing w:before="120" w:after="120"/>
    </w:pPr>
    <w:rPr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65A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8BB6F-E49C-4FA2-BE6A-D176C68B3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45</Words>
  <Characters>100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ályázati felhívás</vt:lpstr>
      <vt:lpstr>Pályázati felhívás</vt:lpstr>
    </vt:vector>
  </TitlesOfParts>
  <Company>BME - MIT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i felhívás</dc:title>
  <dc:creator>Jobbágy Ákos</dc:creator>
  <cp:lastModifiedBy>Micskei Zoltán</cp:lastModifiedBy>
  <cp:revision>30</cp:revision>
  <cp:lastPrinted>2018-11-07T13:56:00Z</cp:lastPrinted>
  <dcterms:created xsi:type="dcterms:W3CDTF">2018-11-12T16:33:00Z</dcterms:created>
  <dcterms:modified xsi:type="dcterms:W3CDTF">2019-11-18T11:11:00Z</dcterms:modified>
</cp:coreProperties>
</file>